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24" w:type="dxa"/>
        <w:tblLook w:val="01E0" w:firstRow="1" w:lastRow="1" w:firstColumn="1" w:lastColumn="1" w:noHBand="0" w:noVBand="0"/>
      </w:tblPr>
      <w:tblGrid>
        <w:gridCol w:w="1948"/>
      </w:tblGrid>
      <w:tr w:rsidR="00874E16" w:rsidRPr="00484031" w:rsidTr="0085570F">
        <w:trPr>
          <w:trHeight w:val="279"/>
        </w:trPr>
        <w:tc>
          <w:tcPr>
            <w:tcW w:w="1964" w:type="dxa"/>
          </w:tcPr>
          <w:p w:rsidR="00874E16" w:rsidRPr="00B16839" w:rsidRDefault="00874E16" w:rsidP="0085570F">
            <w:pPr>
              <w:spacing w:after="120" w:line="240" w:lineRule="auto"/>
              <w:jc w:val="center"/>
              <w:rPr>
                <w:bCs/>
                <w:i/>
              </w:rPr>
            </w:pPr>
            <w:r w:rsidRPr="00B16839">
              <w:rPr>
                <w:bCs/>
              </w:rPr>
              <w:t>Mẫ</w:t>
            </w:r>
            <w:r w:rsidR="0020108B" w:rsidRPr="00B16839">
              <w:rPr>
                <w:bCs/>
              </w:rPr>
              <w:t>u số 0</w:t>
            </w:r>
            <w:r w:rsidR="003B717E" w:rsidRPr="00B16839">
              <w:rPr>
                <w:bCs/>
              </w:rPr>
              <w:t>3</w:t>
            </w:r>
          </w:p>
        </w:tc>
      </w:tr>
    </w:tbl>
    <w:p w:rsidR="00DE14F5" w:rsidRPr="00F91C97" w:rsidRDefault="00DE14F5" w:rsidP="00016D24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6017"/>
      </w:tblGrid>
      <w:tr w:rsidR="005D5265" w:rsidRPr="001724A1" w:rsidTr="00F91C97">
        <w:tc>
          <w:tcPr>
            <w:tcW w:w="3085" w:type="dxa"/>
          </w:tcPr>
          <w:p w:rsidR="005D5265" w:rsidRPr="00A6572D" w:rsidRDefault="005D5265" w:rsidP="005D5265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6572D">
              <w:rPr>
                <w:rFonts w:ascii="Times New Roman" w:hAnsi="Times New Roman"/>
                <w:sz w:val="24"/>
                <w:szCs w:val="24"/>
                <w:lang w:val="en-US" w:eastAsia="en-US"/>
              </w:rPr>
              <w:t>TÊN DOANH NGHIỆP</w:t>
            </w:r>
          </w:p>
          <w:p w:rsidR="005D5265" w:rsidRPr="001724A1" w:rsidRDefault="00612589" w:rsidP="001724A1">
            <w:pPr>
              <w:rPr>
                <w:szCs w:val="24"/>
              </w:rPr>
            </w:pPr>
            <w:r w:rsidRPr="001724A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1915</wp:posOffset>
                      </wp:positionV>
                      <wp:extent cx="685800" cy="0"/>
                      <wp:effectExtent l="10795" t="13970" r="8255" b="508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BBB9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6.45pt" to="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S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6095" w:type="dxa"/>
          </w:tcPr>
          <w:p w:rsidR="005D5265" w:rsidRPr="00A6572D" w:rsidRDefault="005D5265" w:rsidP="005D5265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6572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ỘNG HOÀ XÃ HỘI CHỦ NGHĨA VIỆT NAM</w:t>
            </w:r>
          </w:p>
          <w:p w:rsidR="005D5265" w:rsidRPr="00CE68AD" w:rsidRDefault="00612589" w:rsidP="001724A1">
            <w:pPr>
              <w:jc w:val="center"/>
              <w:rPr>
                <w:b/>
                <w:bCs/>
                <w:sz w:val="28"/>
                <w:szCs w:val="28"/>
              </w:rPr>
            </w:pPr>
            <w:r w:rsidRPr="00CE68A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88925</wp:posOffset>
                      </wp:positionV>
                      <wp:extent cx="1828800" cy="0"/>
                      <wp:effectExtent l="9525" t="11430" r="9525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C1C1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2.75pt" to="213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Pu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"/>
                  </w:pict>
                </mc:Fallback>
              </mc:AlternateContent>
            </w:r>
            <w:r w:rsidR="005D5265" w:rsidRPr="00CE68AD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E68AD" w:rsidRPr="00016D24" w:rsidRDefault="0085570F" w:rsidP="00CE6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...</w:t>
            </w:r>
            <w:r w:rsidR="00CE68AD" w:rsidRPr="00016D24">
              <w:rPr>
                <w:i/>
                <w:iCs/>
                <w:sz w:val="28"/>
                <w:szCs w:val="28"/>
              </w:rPr>
              <w:t>, ngày.... tháng... năm...</w:t>
            </w:r>
          </w:p>
          <w:p w:rsidR="00CE68AD" w:rsidRPr="001724A1" w:rsidRDefault="00CE68AD" w:rsidP="001724A1">
            <w:pPr>
              <w:jc w:val="center"/>
              <w:rPr>
                <w:szCs w:val="24"/>
              </w:rPr>
            </w:pPr>
          </w:p>
        </w:tc>
      </w:tr>
    </w:tbl>
    <w:p w:rsidR="005D5265" w:rsidRPr="00066EE6" w:rsidRDefault="005D5265" w:rsidP="00A22D75">
      <w:pPr>
        <w:pStyle w:val="Heading5"/>
        <w:jc w:val="left"/>
        <w:rPr>
          <w:rFonts w:ascii="Times New Roman" w:hAnsi="Times New Roman"/>
          <w:szCs w:val="24"/>
          <w:lang w:val="en-US"/>
        </w:rPr>
      </w:pPr>
    </w:p>
    <w:p w:rsidR="00620B01" w:rsidRPr="00620B01" w:rsidRDefault="00DE14F5" w:rsidP="00620B01">
      <w:pPr>
        <w:spacing w:after="120" w:line="240" w:lineRule="auto"/>
        <w:jc w:val="center"/>
        <w:rPr>
          <w:b/>
          <w:bCs/>
          <w:i/>
          <w:sz w:val="26"/>
          <w:szCs w:val="26"/>
        </w:rPr>
      </w:pPr>
      <w:r w:rsidRPr="008A40DE">
        <w:rPr>
          <w:b/>
          <w:bCs/>
          <w:sz w:val="26"/>
          <w:szCs w:val="26"/>
        </w:rPr>
        <w:t xml:space="preserve">    ĐƠN ĐỀ NGHỊ </w:t>
      </w:r>
      <w:r w:rsidR="00A94A9D">
        <w:rPr>
          <w:b/>
          <w:bCs/>
          <w:sz w:val="26"/>
          <w:szCs w:val="26"/>
        </w:rPr>
        <w:t>CẤP LẠI</w:t>
      </w:r>
      <w:r w:rsidRPr="008A40DE">
        <w:rPr>
          <w:b/>
          <w:bCs/>
          <w:sz w:val="26"/>
          <w:szCs w:val="26"/>
        </w:rPr>
        <w:t xml:space="preserve"> GIẤY PHÉP KINH DOANH</w:t>
      </w:r>
    </w:p>
    <w:p w:rsidR="00620B01" w:rsidRDefault="00612589" w:rsidP="00620B01">
      <w:pPr>
        <w:spacing w:after="120" w:line="240" w:lineRule="auto"/>
        <w:jc w:val="center"/>
        <w:rPr>
          <w:sz w:val="28"/>
          <w:szCs w:val="28"/>
        </w:rPr>
      </w:pPr>
      <w:r w:rsidRPr="00B542B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7945</wp:posOffset>
                </wp:positionV>
                <wp:extent cx="949960" cy="0"/>
                <wp:effectExtent l="9525" t="11430" r="1206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EE5C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5.35pt" to="255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ah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"/>
            </w:pict>
          </mc:Fallback>
        </mc:AlternateContent>
      </w:r>
      <w:r w:rsidR="00DE14F5" w:rsidRPr="00EA15ED">
        <w:rPr>
          <w:sz w:val="28"/>
          <w:szCs w:val="28"/>
        </w:rPr>
        <w:t> </w:t>
      </w:r>
    </w:p>
    <w:p w:rsidR="00620B01" w:rsidRPr="008A40DE" w:rsidRDefault="00620B01" w:rsidP="00620B01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8A40DE">
        <w:rPr>
          <w:bCs/>
          <w:sz w:val="26"/>
          <w:szCs w:val="26"/>
        </w:rPr>
        <w:t>Kính gửi:</w:t>
      </w:r>
      <w:r w:rsidRPr="008A40DE">
        <w:rPr>
          <w:b/>
          <w:bCs/>
          <w:sz w:val="26"/>
          <w:szCs w:val="26"/>
        </w:rPr>
        <w:t xml:space="preserve"> </w:t>
      </w:r>
      <w:r w:rsidRPr="008A40DE">
        <w:rPr>
          <w:bCs/>
          <w:sz w:val="26"/>
          <w:szCs w:val="26"/>
        </w:rPr>
        <w:t>Sở Công Thương tỉ</w:t>
      </w:r>
      <w:r>
        <w:rPr>
          <w:bCs/>
          <w:sz w:val="26"/>
          <w:szCs w:val="26"/>
        </w:rPr>
        <w:t>nh/t</w:t>
      </w:r>
      <w:r w:rsidRPr="008A40DE">
        <w:rPr>
          <w:bCs/>
          <w:sz w:val="26"/>
          <w:szCs w:val="26"/>
        </w:rPr>
        <w:t>hành phố…………</w:t>
      </w:r>
    </w:p>
    <w:p w:rsidR="00125142" w:rsidRPr="00136B2C" w:rsidRDefault="00136B2C" w:rsidP="00EA15ED">
      <w:pPr>
        <w:spacing w:after="120" w:line="240" w:lineRule="auto"/>
        <w:jc w:val="both"/>
        <w:rPr>
          <w:b/>
          <w:sz w:val="26"/>
          <w:szCs w:val="26"/>
        </w:rPr>
      </w:pPr>
      <w:r w:rsidRPr="00136B2C">
        <w:rPr>
          <w:b/>
          <w:sz w:val="26"/>
          <w:szCs w:val="26"/>
        </w:rPr>
        <w:t>I</w:t>
      </w:r>
      <w:r w:rsidR="00DE14F5" w:rsidRPr="00136B2C">
        <w:rPr>
          <w:b/>
          <w:sz w:val="26"/>
          <w:szCs w:val="26"/>
        </w:rPr>
        <w:t>. T</w:t>
      </w:r>
      <w:r w:rsidR="00125142" w:rsidRPr="00136B2C">
        <w:rPr>
          <w:b/>
          <w:sz w:val="26"/>
          <w:szCs w:val="26"/>
        </w:rPr>
        <w:t>hông tin về doanh nghiệp</w:t>
      </w:r>
      <w:r w:rsidR="00E6301A">
        <w:rPr>
          <w:b/>
          <w:sz w:val="26"/>
          <w:szCs w:val="26"/>
        </w:rPr>
        <w:t>:</w:t>
      </w:r>
    </w:p>
    <w:p w:rsidR="008A40DE" w:rsidRDefault="00136B2C" w:rsidP="008A40DE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25142" w:rsidRPr="008A40DE">
        <w:rPr>
          <w:sz w:val="26"/>
          <w:szCs w:val="26"/>
        </w:rPr>
        <w:t>T</w:t>
      </w:r>
      <w:r w:rsidR="00DE14F5" w:rsidRPr="008A40DE">
        <w:rPr>
          <w:sz w:val="26"/>
          <w:szCs w:val="26"/>
        </w:rPr>
        <w:t>ên doanh nghiệp</w:t>
      </w:r>
      <w:r w:rsidR="00B542BF" w:rsidRPr="008A40DE">
        <w:rPr>
          <w:sz w:val="26"/>
          <w:szCs w:val="26"/>
        </w:rPr>
        <w:t>:</w:t>
      </w:r>
      <w:r w:rsidR="00DE14F5" w:rsidRPr="008A40DE">
        <w:rPr>
          <w:sz w:val="26"/>
          <w:szCs w:val="26"/>
        </w:rPr>
        <w:t xml:space="preserve"> </w:t>
      </w:r>
      <w:r w:rsidR="008A40DE">
        <w:rPr>
          <w:sz w:val="26"/>
          <w:szCs w:val="26"/>
        </w:rPr>
        <w:tab/>
      </w:r>
    </w:p>
    <w:p w:rsidR="00417183" w:rsidRDefault="00626330" w:rsidP="00417183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 xml:space="preserve">Mã số doanh nghiệp: </w:t>
      </w:r>
      <w:r w:rsidR="008A40DE">
        <w:rPr>
          <w:sz w:val="26"/>
          <w:szCs w:val="26"/>
        </w:rPr>
        <w:tab/>
      </w:r>
    </w:p>
    <w:p w:rsidR="005D5265" w:rsidRPr="008A40DE" w:rsidRDefault="00AC5544" w:rsidP="008A40DE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 xml:space="preserve">Địa chỉ trụ sở chính: </w:t>
      </w:r>
      <w:r w:rsidR="008A40DE">
        <w:rPr>
          <w:sz w:val="26"/>
          <w:szCs w:val="26"/>
        </w:rPr>
        <w:tab/>
      </w:r>
    </w:p>
    <w:p w:rsidR="008A40DE" w:rsidRDefault="005D5265" w:rsidP="008A40DE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 xml:space="preserve">Điện </w:t>
      </w:r>
      <w:r w:rsidR="002D0052" w:rsidRPr="008A40DE">
        <w:rPr>
          <w:sz w:val="26"/>
          <w:szCs w:val="26"/>
        </w:rPr>
        <w:t>thoạ</w:t>
      </w:r>
      <w:r w:rsidR="008A40DE">
        <w:rPr>
          <w:sz w:val="26"/>
          <w:szCs w:val="26"/>
        </w:rPr>
        <w:t>i:</w:t>
      </w:r>
      <w:r w:rsidR="00417183">
        <w:rPr>
          <w:sz w:val="26"/>
          <w:szCs w:val="26"/>
        </w:rPr>
        <w:t xml:space="preserve"> </w:t>
      </w:r>
      <w:r w:rsidR="008A40DE">
        <w:rPr>
          <w:sz w:val="26"/>
          <w:szCs w:val="26"/>
        </w:rPr>
        <w:t>…………… Fax:</w:t>
      </w:r>
      <w:r w:rsidR="00417183">
        <w:rPr>
          <w:sz w:val="26"/>
          <w:szCs w:val="26"/>
        </w:rPr>
        <w:t xml:space="preserve"> </w:t>
      </w:r>
      <w:r w:rsidR="008A40DE">
        <w:rPr>
          <w:sz w:val="26"/>
          <w:szCs w:val="26"/>
        </w:rPr>
        <w:t xml:space="preserve">……… </w:t>
      </w:r>
      <w:r w:rsidR="002D0052" w:rsidRPr="008A40DE">
        <w:rPr>
          <w:sz w:val="26"/>
          <w:szCs w:val="26"/>
        </w:rPr>
        <w:t>Email: ……………</w:t>
      </w:r>
      <w:r w:rsidR="008A40DE">
        <w:rPr>
          <w:sz w:val="26"/>
          <w:szCs w:val="26"/>
        </w:rPr>
        <w:t xml:space="preserve"> </w:t>
      </w:r>
      <w:r w:rsidR="002D0052" w:rsidRPr="008A40DE">
        <w:rPr>
          <w:sz w:val="26"/>
          <w:szCs w:val="26"/>
        </w:rPr>
        <w:t>Website</w:t>
      </w:r>
      <w:r w:rsidR="00EE22A7" w:rsidRPr="008A40DE">
        <w:rPr>
          <w:sz w:val="26"/>
          <w:szCs w:val="26"/>
        </w:rPr>
        <w:t>:</w:t>
      </w:r>
      <w:r w:rsidR="008A40DE">
        <w:rPr>
          <w:sz w:val="26"/>
          <w:szCs w:val="26"/>
        </w:rPr>
        <w:t xml:space="preserve"> </w:t>
      </w:r>
      <w:r w:rsidR="008A40DE">
        <w:rPr>
          <w:sz w:val="26"/>
          <w:szCs w:val="26"/>
        </w:rPr>
        <w:tab/>
      </w:r>
    </w:p>
    <w:p w:rsidR="003A5674" w:rsidRPr="008A40DE" w:rsidRDefault="003A5674" w:rsidP="003A5674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 xml:space="preserve">Người đại diện theo pháp luật của doanh nghiệp: </w:t>
      </w:r>
      <w:r>
        <w:rPr>
          <w:sz w:val="26"/>
          <w:szCs w:val="26"/>
        </w:rPr>
        <w:tab/>
      </w:r>
    </w:p>
    <w:p w:rsidR="00BE1B39" w:rsidRPr="008A40DE" w:rsidRDefault="00A94A9D" w:rsidP="00BE1B39">
      <w:pPr>
        <w:tabs>
          <w:tab w:val="left" w:leader="dot" w:pos="8789"/>
        </w:tabs>
        <w:spacing w:after="120"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2</w:t>
      </w:r>
      <w:r w:rsidR="00A22D75" w:rsidRPr="008A40DE">
        <w:rPr>
          <w:sz w:val="26"/>
          <w:szCs w:val="26"/>
        </w:rPr>
        <w:t xml:space="preserve">. </w:t>
      </w:r>
      <w:r w:rsidR="00BE1B39" w:rsidRPr="00A94A9D">
        <w:rPr>
          <w:bCs/>
          <w:sz w:val="26"/>
          <w:szCs w:val="26"/>
        </w:rPr>
        <w:t xml:space="preserve">Giấy phép kinh doanh </w:t>
      </w:r>
      <w:r w:rsidR="00BE1B39">
        <w:rPr>
          <w:bCs/>
          <w:sz w:val="26"/>
          <w:szCs w:val="26"/>
        </w:rPr>
        <w:t xml:space="preserve">hoạt động </w:t>
      </w:r>
      <w:r w:rsidR="00BE1B39">
        <w:rPr>
          <w:sz w:val="26"/>
          <w:szCs w:val="26"/>
        </w:rPr>
        <w:t>mua bán hàng hóa và các</w:t>
      </w:r>
      <w:r w:rsidR="00BE1B39">
        <w:rPr>
          <w:sz w:val="26"/>
          <w:szCs w:val="26"/>
          <w:lang w:val="vi-VN"/>
        </w:rPr>
        <w:t xml:space="preserve"> </w:t>
      </w:r>
      <w:r w:rsidR="00BE1B39">
        <w:rPr>
          <w:sz w:val="26"/>
          <w:szCs w:val="26"/>
        </w:rPr>
        <w:t>hoạt động liên quan trực tiếp đến mua bán hàng hóa</w:t>
      </w:r>
      <w:r w:rsidR="00BE1B39">
        <w:rPr>
          <w:bCs/>
          <w:sz w:val="26"/>
          <w:szCs w:val="26"/>
        </w:rPr>
        <w:t xml:space="preserve"> </w:t>
      </w:r>
      <w:r w:rsidR="00BE1B39" w:rsidRPr="00A94A9D">
        <w:rPr>
          <w:bCs/>
          <w:sz w:val="26"/>
          <w:szCs w:val="26"/>
        </w:rPr>
        <w:t xml:space="preserve">số… </w:t>
      </w:r>
      <w:r w:rsidR="00BE1B39">
        <w:rPr>
          <w:bCs/>
          <w:sz w:val="26"/>
          <w:szCs w:val="26"/>
        </w:rPr>
        <w:t xml:space="preserve">do ... </w:t>
      </w:r>
      <w:r w:rsidR="00BE1B39" w:rsidRPr="00A94A9D">
        <w:rPr>
          <w:bCs/>
          <w:sz w:val="26"/>
          <w:szCs w:val="26"/>
        </w:rPr>
        <w:t>cấp</w:t>
      </w:r>
      <w:r w:rsidR="00BE1B39">
        <w:rPr>
          <w:bCs/>
          <w:sz w:val="26"/>
          <w:szCs w:val="26"/>
        </w:rPr>
        <w:t xml:space="preserve"> lần đầu ngày ... tháng ... năm…; cấp đăng ký thay đổi lần</w:t>
      </w:r>
      <w:r w:rsidR="00BE1B39">
        <w:rPr>
          <w:rStyle w:val="FootnoteReference"/>
          <w:bCs/>
          <w:sz w:val="26"/>
          <w:szCs w:val="26"/>
        </w:rPr>
        <w:footnoteReference w:id="1"/>
      </w:r>
      <w:r w:rsidR="00BE1B39">
        <w:rPr>
          <w:bCs/>
          <w:sz w:val="26"/>
          <w:szCs w:val="26"/>
        </w:rPr>
        <w:t>...</w:t>
      </w:r>
      <w:r w:rsidR="00BE1B39" w:rsidRPr="00A94A9D">
        <w:rPr>
          <w:bCs/>
          <w:sz w:val="26"/>
          <w:szCs w:val="26"/>
        </w:rPr>
        <w:t xml:space="preserve"> ngày…</w:t>
      </w:r>
      <w:r w:rsidR="00BE1B39">
        <w:rPr>
          <w:bCs/>
          <w:sz w:val="26"/>
          <w:szCs w:val="26"/>
        </w:rPr>
        <w:t>tháng…năm…</w:t>
      </w:r>
    </w:p>
    <w:p w:rsidR="00601C7C" w:rsidRDefault="00136B2C" w:rsidP="00C07843">
      <w:pPr>
        <w:spacing w:after="12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r w:rsidR="00A94A9D">
        <w:rPr>
          <w:b/>
          <w:bCs/>
          <w:sz w:val="26"/>
          <w:szCs w:val="26"/>
        </w:rPr>
        <w:t xml:space="preserve">Đề nghị </w:t>
      </w:r>
      <w:r w:rsidR="00A94A9D" w:rsidRPr="008A40DE">
        <w:rPr>
          <w:b/>
          <w:bCs/>
          <w:sz w:val="26"/>
          <w:szCs w:val="26"/>
        </w:rPr>
        <w:t xml:space="preserve">cấp </w:t>
      </w:r>
      <w:r w:rsidR="00A94A9D">
        <w:rPr>
          <w:b/>
          <w:bCs/>
          <w:sz w:val="26"/>
          <w:szCs w:val="26"/>
        </w:rPr>
        <w:t xml:space="preserve">lại </w:t>
      </w:r>
      <w:r w:rsidR="00A94A9D" w:rsidRPr="008A40DE">
        <w:rPr>
          <w:b/>
          <w:bCs/>
          <w:sz w:val="26"/>
          <w:szCs w:val="26"/>
        </w:rPr>
        <w:t xml:space="preserve">Giấy phép kinh doanh </w:t>
      </w:r>
      <w:r w:rsidR="00A94A9D" w:rsidRPr="008A40DE">
        <w:rPr>
          <w:b/>
          <w:sz w:val="26"/>
          <w:szCs w:val="26"/>
        </w:rPr>
        <w:t>hoạt động mua bán hàng hóa và các</w:t>
      </w:r>
      <w:r w:rsidR="00A94A9D" w:rsidRPr="008A40DE">
        <w:rPr>
          <w:b/>
          <w:sz w:val="26"/>
          <w:szCs w:val="26"/>
          <w:lang w:val="vi-VN"/>
        </w:rPr>
        <w:t xml:space="preserve"> </w:t>
      </w:r>
      <w:r w:rsidR="00A94A9D" w:rsidRPr="008A40DE">
        <w:rPr>
          <w:b/>
          <w:sz w:val="26"/>
          <w:szCs w:val="26"/>
        </w:rPr>
        <w:t>hoạt động liên quan trực tiếp đến mua bán hàng hóa</w:t>
      </w:r>
      <w:r w:rsidR="00A92089">
        <w:rPr>
          <w:b/>
          <w:sz w:val="26"/>
          <w:szCs w:val="26"/>
        </w:rPr>
        <w:t xml:space="preserve"> số</w:t>
      </w:r>
      <w:r w:rsidR="00D5285F">
        <w:rPr>
          <w:b/>
          <w:sz w:val="26"/>
          <w:szCs w:val="26"/>
        </w:rPr>
        <w:t xml:space="preserve"> </w:t>
      </w:r>
      <w:r w:rsidR="00A92089">
        <w:rPr>
          <w:b/>
          <w:sz w:val="26"/>
          <w:szCs w:val="26"/>
        </w:rPr>
        <w:t>…</w:t>
      </w:r>
      <w:r w:rsidR="00D5285F">
        <w:rPr>
          <w:b/>
          <w:sz w:val="26"/>
          <w:szCs w:val="26"/>
        </w:rPr>
        <w:t xml:space="preserve"> như sau</w:t>
      </w:r>
      <w:r w:rsidR="00FD752B">
        <w:rPr>
          <w:b/>
          <w:sz w:val="26"/>
          <w:szCs w:val="26"/>
        </w:rPr>
        <w:t>:</w:t>
      </w:r>
    </w:p>
    <w:p w:rsidR="00A94A9D" w:rsidRDefault="00A94A9D" w:rsidP="00601C7C">
      <w:pPr>
        <w:tabs>
          <w:tab w:val="left" w:leader="dot" w:pos="8789"/>
        </w:tabs>
        <w:spacing w:before="120" w:after="120" w:line="240" w:lineRule="auto"/>
        <w:jc w:val="both"/>
        <w:rPr>
          <w:b/>
          <w:bCs/>
          <w:sz w:val="26"/>
          <w:szCs w:val="26"/>
        </w:rPr>
      </w:pPr>
      <w:r w:rsidRPr="00601C7C">
        <w:rPr>
          <w:bCs/>
          <w:sz w:val="26"/>
          <w:szCs w:val="26"/>
        </w:rPr>
        <w:t>Lý</w:t>
      </w:r>
      <w:r w:rsidR="00300CA5">
        <w:rPr>
          <w:bCs/>
          <w:sz w:val="26"/>
          <w:szCs w:val="26"/>
        </w:rPr>
        <w:t xml:space="preserve"> </w:t>
      </w:r>
      <w:r w:rsidRPr="00601C7C">
        <w:rPr>
          <w:bCs/>
          <w:sz w:val="26"/>
          <w:szCs w:val="26"/>
        </w:rPr>
        <w:t>do</w:t>
      </w:r>
      <w:r w:rsidR="00726D97" w:rsidRPr="00601C7C">
        <w:rPr>
          <w:bCs/>
          <w:sz w:val="26"/>
          <w:szCs w:val="26"/>
        </w:rPr>
        <w:t xml:space="preserve"> cấp lại</w:t>
      </w:r>
      <w:r w:rsidRPr="00601C7C">
        <w:rPr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="00601C7C" w:rsidRPr="009D76E3">
        <w:rPr>
          <w:bCs/>
          <w:sz w:val="26"/>
          <w:szCs w:val="26"/>
        </w:rPr>
        <w:tab/>
      </w:r>
    </w:p>
    <w:p w:rsidR="006E14AD" w:rsidRPr="008A40DE" w:rsidRDefault="00136B2C" w:rsidP="006E14AD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</w:t>
      </w:r>
      <w:r w:rsidR="006E14AD">
        <w:rPr>
          <w:b/>
          <w:sz w:val="26"/>
          <w:szCs w:val="26"/>
        </w:rPr>
        <w:t>Doanh nghiệp</w:t>
      </w:r>
      <w:r w:rsidR="006E14AD" w:rsidRPr="008A40DE">
        <w:rPr>
          <w:b/>
          <w:sz w:val="26"/>
          <w:szCs w:val="26"/>
        </w:rPr>
        <w:t xml:space="preserve"> cam kết:</w:t>
      </w:r>
    </w:p>
    <w:p w:rsidR="006E14AD" w:rsidRDefault="006E14AD" w:rsidP="006E14AD">
      <w:pPr>
        <w:spacing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>1. Chịu trách nhiệm</w:t>
      </w:r>
      <w:r>
        <w:rPr>
          <w:sz w:val="26"/>
          <w:szCs w:val="26"/>
        </w:rPr>
        <w:t xml:space="preserve"> trước pháp luật về tính hợp pháp, </w:t>
      </w:r>
      <w:r w:rsidRPr="008A40DE">
        <w:rPr>
          <w:sz w:val="26"/>
          <w:szCs w:val="26"/>
        </w:rPr>
        <w:t>chính xác</w:t>
      </w:r>
      <w:r>
        <w:rPr>
          <w:sz w:val="26"/>
          <w:szCs w:val="26"/>
        </w:rPr>
        <w:t xml:space="preserve"> và trung thực </w:t>
      </w:r>
      <w:r w:rsidRPr="008A40DE">
        <w:rPr>
          <w:sz w:val="26"/>
          <w:szCs w:val="26"/>
        </w:rPr>
        <w:t xml:space="preserve">của nội dung </w:t>
      </w:r>
      <w:r w:rsidR="00765A70">
        <w:rPr>
          <w:sz w:val="26"/>
          <w:szCs w:val="26"/>
        </w:rPr>
        <w:t>Đơn và H</w:t>
      </w:r>
      <w:r w:rsidRPr="008A40DE">
        <w:rPr>
          <w:sz w:val="26"/>
          <w:szCs w:val="26"/>
        </w:rPr>
        <w:t xml:space="preserve">ồ sơ đề nghị cấp </w:t>
      </w:r>
      <w:r>
        <w:rPr>
          <w:sz w:val="26"/>
          <w:szCs w:val="26"/>
        </w:rPr>
        <w:t xml:space="preserve">lại </w:t>
      </w:r>
      <w:r w:rsidRPr="008A40DE">
        <w:rPr>
          <w:sz w:val="26"/>
          <w:szCs w:val="26"/>
        </w:rPr>
        <w:t>Giấy phép kinh doanh.</w:t>
      </w:r>
    </w:p>
    <w:p w:rsidR="00601C7C" w:rsidRDefault="00DE14F5" w:rsidP="00A22D75">
      <w:pPr>
        <w:spacing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>2. Chấp hành nghiêm chỉnh các quy định của pháp luật Việt Nam và các quy định của Giấy phép kinh doanh</w:t>
      </w:r>
      <w:r w:rsidR="00300CA5">
        <w:rPr>
          <w:sz w:val="26"/>
          <w:szCs w:val="26"/>
        </w:rPr>
        <w:t>.</w:t>
      </w:r>
    </w:p>
    <w:p w:rsidR="00DE14F5" w:rsidRPr="008A40DE" w:rsidRDefault="00601C7C" w:rsidP="00601C7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Hoàn trả Giấy phép kinh doanh đã được cấp </w:t>
      </w:r>
      <w:r w:rsidR="00D5285F">
        <w:rPr>
          <w:sz w:val="26"/>
          <w:szCs w:val="26"/>
        </w:rPr>
        <w:t xml:space="preserve">trước đó </w:t>
      </w:r>
      <w:r>
        <w:rPr>
          <w:sz w:val="26"/>
          <w:szCs w:val="26"/>
        </w:rPr>
        <w:t xml:space="preserve">theo đúng quy định tại khoản 5 Điều 19 </w:t>
      </w:r>
      <w:r w:rsidRPr="00601C7C">
        <w:rPr>
          <w:bCs/>
          <w:sz w:val="26"/>
          <w:szCs w:val="26"/>
        </w:rPr>
        <w:t xml:space="preserve">Nghị định </w:t>
      </w:r>
      <w:r w:rsidR="00B16839">
        <w:rPr>
          <w:bCs/>
          <w:sz w:val="26"/>
          <w:szCs w:val="26"/>
        </w:rPr>
        <w:t>số 09/2018/NĐ-CP ngày 15 tháng 01 năm 2018</w:t>
      </w:r>
      <w:r w:rsidR="00DE14F5" w:rsidRPr="008A40DE">
        <w:rPr>
          <w:sz w:val="26"/>
          <w:szCs w:val="26"/>
        </w:rPr>
        <w:t>./.</w:t>
      </w:r>
    </w:p>
    <w:p w:rsidR="00DE14F5" w:rsidRPr="008A40DE" w:rsidRDefault="00DE14F5" w:rsidP="00601C7C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91"/>
        <w:gridCol w:w="6573"/>
      </w:tblGrid>
      <w:tr w:rsidR="005D5265" w:rsidRPr="001724A1" w:rsidTr="00601C7C">
        <w:tc>
          <w:tcPr>
            <w:tcW w:w="2410" w:type="dxa"/>
          </w:tcPr>
          <w:p w:rsidR="005D5265" w:rsidRPr="001724A1" w:rsidRDefault="005D5265" w:rsidP="001724A1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2D6849" w:rsidRDefault="002D6849" w:rsidP="001724A1">
            <w:pPr>
              <w:spacing w:after="0" w:line="240" w:lineRule="auto"/>
              <w:rPr>
                <w:sz w:val="22"/>
              </w:rPr>
            </w:pPr>
          </w:p>
          <w:p w:rsidR="002D6849" w:rsidRDefault="002D6849" w:rsidP="001724A1">
            <w:pPr>
              <w:spacing w:after="0" w:line="240" w:lineRule="auto"/>
              <w:rPr>
                <w:sz w:val="22"/>
              </w:rPr>
            </w:pPr>
          </w:p>
          <w:p w:rsidR="00016D24" w:rsidRPr="00601C7C" w:rsidRDefault="00016D24" w:rsidP="001724A1">
            <w:pPr>
              <w:spacing w:after="0" w:line="240" w:lineRule="auto"/>
              <w:rPr>
                <w:sz w:val="22"/>
              </w:rPr>
            </w:pPr>
            <w:r w:rsidRPr="00601C7C">
              <w:rPr>
                <w:sz w:val="22"/>
              </w:rPr>
              <w:t xml:space="preserve">Các </w:t>
            </w:r>
            <w:r w:rsidR="003009A6">
              <w:rPr>
                <w:sz w:val="22"/>
              </w:rPr>
              <w:t xml:space="preserve">tài liệu </w:t>
            </w:r>
            <w:r w:rsidRPr="00601C7C">
              <w:rPr>
                <w:sz w:val="22"/>
              </w:rPr>
              <w:t>gửi kèm:</w:t>
            </w:r>
          </w:p>
          <w:p w:rsidR="00016D24" w:rsidRPr="00601C7C" w:rsidRDefault="00136B2C" w:rsidP="001724A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…;</w:t>
            </w:r>
          </w:p>
          <w:p w:rsidR="00016D24" w:rsidRPr="00601C7C" w:rsidRDefault="00016D24" w:rsidP="001724A1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 w:rsidRPr="00601C7C">
              <w:rPr>
                <w:sz w:val="22"/>
              </w:rPr>
              <w:t>…</w:t>
            </w:r>
            <w:r w:rsidR="00136B2C">
              <w:rPr>
                <w:sz w:val="22"/>
              </w:rPr>
              <w:t>;</w:t>
            </w:r>
          </w:p>
          <w:p w:rsidR="00601C7C" w:rsidRPr="00E27ACF" w:rsidRDefault="00016D24" w:rsidP="00E27ACF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601C7C">
              <w:rPr>
                <w:sz w:val="22"/>
              </w:rPr>
              <w:t>…</w:t>
            </w:r>
            <w:r w:rsidR="00417183">
              <w:rPr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6662" w:type="dxa"/>
          </w:tcPr>
          <w:p w:rsidR="005D5265" w:rsidRPr="001724A1" w:rsidRDefault="005D5265" w:rsidP="001724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724A1">
              <w:rPr>
                <w:b/>
                <w:bCs/>
                <w:sz w:val="25"/>
                <w:szCs w:val="25"/>
              </w:rPr>
              <w:t>ĐẠI DIỆN THEO PHÁP LUẬT CỦA DOANH NGHIỆP</w:t>
            </w:r>
          </w:p>
          <w:p w:rsidR="005D5265" w:rsidRDefault="00E6301A" w:rsidP="001724A1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CE3020">
              <w:rPr>
                <w:i/>
                <w:sz w:val="28"/>
                <w:szCs w:val="28"/>
              </w:rPr>
              <w:t>Ký, ghi</w:t>
            </w:r>
            <w:r w:rsidR="005D5265" w:rsidRPr="001724A1">
              <w:rPr>
                <w:i/>
                <w:sz w:val="28"/>
                <w:szCs w:val="28"/>
              </w:rPr>
              <w:t xml:space="preserve"> họ tên và đóng dấ</w:t>
            </w:r>
            <w:r>
              <w:rPr>
                <w:i/>
                <w:sz w:val="28"/>
                <w:szCs w:val="28"/>
              </w:rPr>
              <w:t>u)</w:t>
            </w:r>
          </w:p>
          <w:p w:rsidR="00601C7C" w:rsidRDefault="00601C7C" w:rsidP="001724A1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601C7C" w:rsidRPr="001724A1" w:rsidRDefault="00601C7C" w:rsidP="00172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A40DE" w:rsidRDefault="008A40DE" w:rsidP="00136B2C">
      <w:pPr>
        <w:spacing w:after="120" w:line="240" w:lineRule="auto"/>
        <w:rPr>
          <w:highlight w:val="yellow"/>
        </w:rPr>
      </w:pPr>
    </w:p>
    <w:sectPr w:rsidR="008A40DE" w:rsidSect="00E27AC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73" w:rsidRDefault="00590173" w:rsidP="007D6273">
      <w:pPr>
        <w:spacing w:after="0" w:line="240" w:lineRule="auto"/>
      </w:pPr>
      <w:r>
        <w:separator/>
      </w:r>
    </w:p>
  </w:endnote>
  <w:endnote w:type="continuationSeparator" w:id="0">
    <w:p w:rsidR="00590173" w:rsidRDefault="00590173" w:rsidP="007D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73" w:rsidRDefault="00590173" w:rsidP="007D6273">
      <w:pPr>
        <w:spacing w:after="0" w:line="240" w:lineRule="auto"/>
      </w:pPr>
      <w:r>
        <w:separator/>
      </w:r>
    </w:p>
  </w:footnote>
  <w:footnote w:type="continuationSeparator" w:id="0">
    <w:p w:rsidR="00590173" w:rsidRDefault="00590173" w:rsidP="007D6273">
      <w:pPr>
        <w:spacing w:after="0" w:line="240" w:lineRule="auto"/>
      </w:pPr>
      <w:r>
        <w:continuationSeparator/>
      </w:r>
    </w:p>
  </w:footnote>
  <w:footnote w:id="1">
    <w:p w:rsidR="00BE1B39" w:rsidRDefault="00BE1B39" w:rsidP="00BE1B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C3A"/>
    <w:multiLevelType w:val="hybridMultilevel"/>
    <w:tmpl w:val="97FE70D8"/>
    <w:lvl w:ilvl="0" w:tplc="EDD225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CFE"/>
    <w:multiLevelType w:val="hybridMultilevel"/>
    <w:tmpl w:val="82D0DF1E"/>
    <w:lvl w:ilvl="0" w:tplc="2CF4E6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E3F"/>
    <w:multiLevelType w:val="hybridMultilevel"/>
    <w:tmpl w:val="95A0B2B2"/>
    <w:lvl w:ilvl="0" w:tplc="6DD610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6388C"/>
    <w:multiLevelType w:val="hybridMultilevel"/>
    <w:tmpl w:val="1CE03B60"/>
    <w:lvl w:ilvl="0" w:tplc="EF181C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F5"/>
    <w:rsid w:val="00016D24"/>
    <w:rsid w:val="000315B2"/>
    <w:rsid w:val="000454C8"/>
    <w:rsid w:val="00066EE6"/>
    <w:rsid w:val="0008073C"/>
    <w:rsid w:val="00081EFA"/>
    <w:rsid w:val="00084A66"/>
    <w:rsid w:val="000A4AF8"/>
    <w:rsid w:val="000D6C5C"/>
    <w:rsid w:val="000E5227"/>
    <w:rsid w:val="00125142"/>
    <w:rsid w:val="00131C72"/>
    <w:rsid w:val="00136B2C"/>
    <w:rsid w:val="00141227"/>
    <w:rsid w:val="00151D37"/>
    <w:rsid w:val="0015277F"/>
    <w:rsid w:val="001724A1"/>
    <w:rsid w:val="001A5BDC"/>
    <w:rsid w:val="001F41EF"/>
    <w:rsid w:val="0020108B"/>
    <w:rsid w:val="00215D02"/>
    <w:rsid w:val="002407C9"/>
    <w:rsid w:val="00242312"/>
    <w:rsid w:val="002616C6"/>
    <w:rsid w:val="002839A2"/>
    <w:rsid w:val="00285392"/>
    <w:rsid w:val="002D0052"/>
    <w:rsid w:val="002D6849"/>
    <w:rsid w:val="002E0FB0"/>
    <w:rsid w:val="003009A6"/>
    <w:rsid w:val="00300CA5"/>
    <w:rsid w:val="003122B0"/>
    <w:rsid w:val="00330554"/>
    <w:rsid w:val="00352750"/>
    <w:rsid w:val="00383D46"/>
    <w:rsid w:val="00384119"/>
    <w:rsid w:val="00396D01"/>
    <w:rsid w:val="003A2352"/>
    <w:rsid w:val="003A5674"/>
    <w:rsid w:val="003B717E"/>
    <w:rsid w:val="003D530E"/>
    <w:rsid w:val="00417183"/>
    <w:rsid w:val="0042445B"/>
    <w:rsid w:val="00427600"/>
    <w:rsid w:val="0043505C"/>
    <w:rsid w:val="004370D4"/>
    <w:rsid w:val="00472780"/>
    <w:rsid w:val="00480820"/>
    <w:rsid w:val="00484031"/>
    <w:rsid w:val="00496640"/>
    <w:rsid w:val="004A01F0"/>
    <w:rsid w:val="004A649B"/>
    <w:rsid w:val="0052577F"/>
    <w:rsid w:val="005355C9"/>
    <w:rsid w:val="00590173"/>
    <w:rsid w:val="005A1646"/>
    <w:rsid w:val="005C6D35"/>
    <w:rsid w:val="005D5265"/>
    <w:rsid w:val="00601C7C"/>
    <w:rsid w:val="00612589"/>
    <w:rsid w:val="00620B01"/>
    <w:rsid w:val="00621836"/>
    <w:rsid w:val="00625331"/>
    <w:rsid w:val="00626330"/>
    <w:rsid w:val="00630651"/>
    <w:rsid w:val="00631BF4"/>
    <w:rsid w:val="00685000"/>
    <w:rsid w:val="006E14AD"/>
    <w:rsid w:val="006E35BC"/>
    <w:rsid w:val="006F0692"/>
    <w:rsid w:val="006F1CC0"/>
    <w:rsid w:val="007065C8"/>
    <w:rsid w:val="007105BB"/>
    <w:rsid w:val="00726D97"/>
    <w:rsid w:val="007277BF"/>
    <w:rsid w:val="00741C0C"/>
    <w:rsid w:val="00765A70"/>
    <w:rsid w:val="0077002E"/>
    <w:rsid w:val="007809BA"/>
    <w:rsid w:val="007A6C8E"/>
    <w:rsid w:val="007C7472"/>
    <w:rsid w:val="007D13DE"/>
    <w:rsid w:val="007D6273"/>
    <w:rsid w:val="007D7CFC"/>
    <w:rsid w:val="007D7F58"/>
    <w:rsid w:val="00801125"/>
    <w:rsid w:val="0082190D"/>
    <w:rsid w:val="00853CED"/>
    <w:rsid w:val="0085570F"/>
    <w:rsid w:val="00867551"/>
    <w:rsid w:val="00874E16"/>
    <w:rsid w:val="0088269A"/>
    <w:rsid w:val="008A40DE"/>
    <w:rsid w:val="008B0CDF"/>
    <w:rsid w:val="00936DD7"/>
    <w:rsid w:val="009741F0"/>
    <w:rsid w:val="00983D23"/>
    <w:rsid w:val="009851A7"/>
    <w:rsid w:val="009D76E3"/>
    <w:rsid w:val="009E61FB"/>
    <w:rsid w:val="009F3974"/>
    <w:rsid w:val="00A1514D"/>
    <w:rsid w:val="00A22D75"/>
    <w:rsid w:val="00A238B9"/>
    <w:rsid w:val="00A252D1"/>
    <w:rsid w:val="00A30312"/>
    <w:rsid w:val="00A33739"/>
    <w:rsid w:val="00A40F3F"/>
    <w:rsid w:val="00A52154"/>
    <w:rsid w:val="00A6572D"/>
    <w:rsid w:val="00A73BF4"/>
    <w:rsid w:val="00A77AC5"/>
    <w:rsid w:val="00A92089"/>
    <w:rsid w:val="00A94A9D"/>
    <w:rsid w:val="00AA0704"/>
    <w:rsid w:val="00AB0D7E"/>
    <w:rsid w:val="00AC5544"/>
    <w:rsid w:val="00AD5CA2"/>
    <w:rsid w:val="00B043D7"/>
    <w:rsid w:val="00B07DCA"/>
    <w:rsid w:val="00B161F8"/>
    <w:rsid w:val="00B16839"/>
    <w:rsid w:val="00B3333C"/>
    <w:rsid w:val="00B44704"/>
    <w:rsid w:val="00B542BF"/>
    <w:rsid w:val="00BE1B39"/>
    <w:rsid w:val="00BF3EF1"/>
    <w:rsid w:val="00C07843"/>
    <w:rsid w:val="00C521BA"/>
    <w:rsid w:val="00C67DBB"/>
    <w:rsid w:val="00C8574E"/>
    <w:rsid w:val="00CA419D"/>
    <w:rsid w:val="00CD6B17"/>
    <w:rsid w:val="00CE06EF"/>
    <w:rsid w:val="00CE19F9"/>
    <w:rsid w:val="00CE3020"/>
    <w:rsid w:val="00CE68AD"/>
    <w:rsid w:val="00CE6CF9"/>
    <w:rsid w:val="00CF1DF9"/>
    <w:rsid w:val="00D20EE0"/>
    <w:rsid w:val="00D41FDD"/>
    <w:rsid w:val="00D51494"/>
    <w:rsid w:val="00D5285F"/>
    <w:rsid w:val="00D930F7"/>
    <w:rsid w:val="00D96DD1"/>
    <w:rsid w:val="00DB2B16"/>
    <w:rsid w:val="00DB77DE"/>
    <w:rsid w:val="00DD658F"/>
    <w:rsid w:val="00DE14F5"/>
    <w:rsid w:val="00E04F65"/>
    <w:rsid w:val="00E05240"/>
    <w:rsid w:val="00E1103A"/>
    <w:rsid w:val="00E172ED"/>
    <w:rsid w:val="00E27ACF"/>
    <w:rsid w:val="00E54F7B"/>
    <w:rsid w:val="00E6301A"/>
    <w:rsid w:val="00E6439D"/>
    <w:rsid w:val="00E978CF"/>
    <w:rsid w:val="00EA010E"/>
    <w:rsid w:val="00EA15ED"/>
    <w:rsid w:val="00EB5AEE"/>
    <w:rsid w:val="00EE22A7"/>
    <w:rsid w:val="00F0112E"/>
    <w:rsid w:val="00F224C2"/>
    <w:rsid w:val="00F429A3"/>
    <w:rsid w:val="00F45899"/>
    <w:rsid w:val="00F91C97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C8C3E"/>
  <w15:chartTrackingRefBased/>
  <w15:docId w15:val="{9F9B872F-3516-4C42-9853-EB1BCEF2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3C"/>
    <w:pPr>
      <w:spacing w:after="200" w:line="276" w:lineRule="auto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DE14F5"/>
    <w:pPr>
      <w:keepNext/>
      <w:spacing w:after="0" w:line="240" w:lineRule="auto"/>
      <w:jc w:val="center"/>
      <w:outlineLvl w:val="4"/>
    </w:pPr>
    <w:rPr>
      <w:rFonts w:ascii=".VnTimeH" w:eastAsia="Times New Roman" w:hAnsi=".VnTimeH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E14F5"/>
    <w:rPr>
      <w:rFonts w:ascii=".VnTimeH" w:eastAsia="Times New Roman" w:hAnsi=".VnTimeH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A22D7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A22D7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D62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D6273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D62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D627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C5C"/>
  </w:style>
  <w:style w:type="character" w:styleId="FootnoteReference">
    <w:name w:val="footnote reference"/>
    <w:uiPriority w:val="99"/>
    <w:semiHidden/>
    <w:unhideWhenUsed/>
    <w:rsid w:val="000D6C5C"/>
    <w:rPr>
      <w:vertAlign w:val="superscript"/>
    </w:rPr>
  </w:style>
  <w:style w:type="table" w:styleId="TableGrid">
    <w:name w:val="Table Grid"/>
    <w:basedOn w:val="TableNormal"/>
    <w:uiPriority w:val="59"/>
    <w:rsid w:val="005D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5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FF2E-4E65-40B6-9E05-E396B2D7A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6E05E-65BE-4D04-AF3D-F24B36E0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765ED-94C6-4173-9CC2-D6B7566BE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BBB77-49FA-4FD3-AF03-9684531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(Tran Thu Hanh)</dc:creator>
  <cp:keywords/>
  <cp:lastModifiedBy>TVVU</cp:lastModifiedBy>
  <cp:revision>2</cp:revision>
  <cp:lastPrinted>2017-12-04T03:42:00Z</cp:lastPrinted>
  <dcterms:created xsi:type="dcterms:W3CDTF">2024-01-29T07:23:00Z</dcterms:created>
  <dcterms:modified xsi:type="dcterms:W3CDTF">2024-01-29T07:23:00Z</dcterms:modified>
</cp:coreProperties>
</file>